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6D0B" w14:textId="77777777" w:rsidR="00EA1B74" w:rsidRPr="00D108D0" w:rsidRDefault="00DD26BE" w:rsidP="00EA1B74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BC8CF" wp14:editId="382386F7">
                <wp:simplePos x="0" y="0"/>
                <wp:positionH relativeFrom="column">
                  <wp:posOffset>3308985</wp:posOffset>
                </wp:positionH>
                <wp:positionV relativeFrom="paragraph">
                  <wp:posOffset>-485775</wp:posOffset>
                </wp:positionV>
                <wp:extent cx="320992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19EC" w14:textId="77777777" w:rsidR="00DD26BE" w:rsidRPr="00DD26BE" w:rsidRDefault="00DD26BE" w:rsidP="00DD26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2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当該書類は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職歴が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ない方は提出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60.55pt;margin-top:-38.25pt;width:252.7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" fillcolor="white [3212]" stroked="f" strokeweight="2pt">
                <v:textbox>
                  <w:txbxContent>
                    <w:p w:rsidR="00DD26BE" w:rsidRPr="00DD26BE" w:rsidRDefault="00DD26BE" w:rsidP="00DD26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2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F70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当該書類は</w:t>
                      </w:r>
                      <w:r w:rsidRPr="00F701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職歴が</w:t>
                      </w:r>
                      <w:r w:rsidRPr="00F70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ない方は提出不要です。</w:t>
                      </w:r>
                    </w:p>
                  </w:txbxContent>
                </v:textbox>
              </v:rect>
            </w:pict>
          </mc:Fallback>
        </mc:AlternateContent>
      </w:r>
      <w:r w:rsidR="00EA1B74"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14:paraId="5CB81E3B" w14:textId="77777777"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14:paraId="1E6C921B" w14:textId="77777777"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14:paraId="462DD306" w14:textId="77777777" w:rsidR="00EA1B74" w:rsidRPr="00D108D0" w:rsidRDefault="00EA1B74" w:rsidP="00EA1B7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14:paraId="67057660" w14:textId="77777777"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14:paraId="579B41FA" w14:textId="77777777"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職歴が</w:t>
      </w:r>
      <w:r w:rsidR="00925AB9">
        <w:rPr>
          <w:rFonts w:hint="eastAsia"/>
          <w:color w:val="000000"/>
          <w:spacing w:val="0"/>
        </w:rPr>
        <w:t>な</w:t>
      </w:r>
      <w:r w:rsidRPr="00D108D0">
        <w:rPr>
          <w:rFonts w:hint="eastAsia"/>
          <w:color w:val="000000"/>
          <w:spacing w:val="0"/>
        </w:rPr>
        <w:t>い場合は記入不要です。</w:t>
      </w:r>
    </w:p>
    <w:p w14:paraId="7A3EEC62" w14:textId="77777777" w:rsidR="00EA1B74" w:rsidRPr="00D108D0" w:rsidRDefault="00EA1B74" w:rsidP="00EA1B74">
      <w:pPr>
        <w:pStyle w:val="a3"/>
        <w:spacing w:line="132" w:lineRule="exact"/>
        <w:rPr>
          <w:color w:val="000000"/>
          <w:spacing w:val="0"/>
        </w:rPr>
      </w:pPr>
    </w:p>
    <w:p w14:paraId="5AFF6043" w14:textId="77777777" w:rsidR="00EA1B74" w:rsidRPr="00D108D0" w:rsidRDefault="00EA1B74" w:rsidP="00EA1B74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EA1B74" w:rsidRPr="00D108D0" w14:paraId="6685F554" w14:textId="77777777" w:rsidTr="00D108D0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21CE381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79507452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1E8B714A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EA1B74" w:rsidRPr="00D108D0" w14:paraId="42DE6D45" w14:textId="77777777" w:rsidTr="00D108D0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C21825D" w14:textId="77777777"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14:paraId="6C93045F" w14:textId="77777777"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5F1BA181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20FA868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6DBC6FC0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1180E03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EA1B74" w:rsidRPr="00D108D0" w14:paraId="008FC46C" w14:textId="77777777" w:rsidTr="00D108D0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12C45C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3E485" w14:textId="77777777" w:rsidR="00EA1B74" w:rsidRPr="00D108D0" w:rsidRDefault="00EA1B74" w:rsidP="00D108D0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62C01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3E3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6C1BAB" w14:textId="77777777" w:rsidR="00EA1B74" w:rsidRPr="00D108D0" w:rsidRDefault="00EA1B74" w:rsidP="00D108D0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16E53C1" w14:textId="77777777" w:rsidR="00EA1B74" w:rsidRPr="00D108D0" w:rsidRDefault="00EA1B74" w:rsidP="00D108D0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EA1B74" w:rsidRPr="00D108D0" w14:paraId="342C51E1" w14:textId="77777777" w:rsidTr="00D108D0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6F044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4011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AB23D1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D13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B393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1F3E4D6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EA1B74" w:rsidRPr="00D108D0" w14:paraId="1DB94DD6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4E04B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68AE7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DB692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5D0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3591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01E1932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F829B83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EBC6D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7DB8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EDB77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250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D008C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1FEDC3F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1BC73423" w14:textId="77777777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94DBD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191B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FF89C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38D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15120E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062724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2340D656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27DF7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5577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E830C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8BB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90357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F5FA4C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619F26C5" w14:textId="77777777" w:rsidTr="00D108D0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6B60A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6F3F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A9ADF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736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F0449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C84117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20EE3D38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9F4F4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105F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3FF21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FA4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897B6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C4F7FF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AF3B3C8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EAF502D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3CF7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5A476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A92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CF98AD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67211371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4C5E4813" w14:textId="77777777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4508C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E7D5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CBD56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16AE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BDDCA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EC73C3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1DF76BE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FFD3EC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1E87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EFEE02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6ED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CBC73D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68A7366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43F6976" w14:textId="77777777" w:rsidTr="00D108D0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4DB48FE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0B8BF66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1378241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0C231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14:paraId="03AB532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EA17CD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14:paraId="3FBDC037" w14:textId="77777777" w:rsidR="00EA1B74" w:rsidRPr="00D108D0" w:rsidRDefault="00EA1B74" w:rsidP="00EA1B74">
      <w:pPr>
        <w:pStyle w:val="a3"/>
        <w:spacing w:line="110" w:lineRule="exact"/>
        <w:rPr>
          <w:color w:val="000000"/>
        </w:rPr>
      </w:pPr>
    </w:p>
    <w:p w14:paraId="6D83CAA1" w14:textId="77777777" w:rsidR="00F81E3A" w:rsidRPr="00D108D0" w:rsidRDefault="006520B7" w:rsidP="0028005F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D7C6F" wp14:editId="289B8BD6">
                <wp:simplePos x="0" y="0"/>
                <wp:positionH relativeFrom="column">
                  <wp:posOffset>4556760</wp:posOffset>
                </wp:positionH>
                <wp:positionV relativeFrom="paragraph">
                  <wp:posOffset>-180975</wp:posOffset>
                </wp:positionV>
                <wp:extent cx="15430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9962F" w14:textId="77777777" w:rsidR="006520B7" w:rsidRPr="006520B7" w:rsidRDefault="006520B7" w:rsidP="006520B7">
                            <w:pPr>
                              <w:ind w:firstLineChars="50" w:firstLine="160"/>
                              <w:rPr>
                                <w:rStyle w:val="aa"/>
                                <w:rFonts w:ascii="HG創英角ﾎﾟｯﾌﾟ体" w:eastAsia="HG創英角ﾎﾟｯﾌﾟ体" w:hAnsi="HG創英角ﾎﾟｯﾌﾟ体"/>
                                <w:b w:val="0"/>
                                <w:sz w:val="28"/>
                              </w:rPr>
                            </w:pPr>
                            <w:r w:rsidRPr="006520B7">
                              <w:rPr>
                                <w:rStyle w:val="aa"/>
                                <w:rFonts w:ascii="HG創英角ﾎﾟｯﾌﾟ体" w:eastAsia="HG創英角ﾎﾟｯﾌﾟ体" w:hAnsi="HG創英角ﾎﾟｯﾌﾟ体" w:hint="eastAsia"/>
                                <w:b w:val="0"/>
                                <w:color w:val="000000" w:themeColor="text1"/>
                                <w:sz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8.8pt;margin-top:-14.25pt;width:121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" filled="f" strokecolor="black [3213]" strokeweight="1.5pt">
                <v:textbox>
                  <w:txbxContent>
                    <w:p w:rsidR="006520B7" w:rsidRPr="006520B7" w:rsidRDefault="006520B7" w:rsidP="006520B7">
                      <w:pPr>
                        <w:ind w:firstLineChars="50" w:firstLine="160"/>
                        <w:rPr>
                          <w:rStyle w:val="aa"/>
                          <w:rFonts w:ascii="HG創英角ﾎﾟｯﾌﾟ体" w:eastAsia="HG創英角ﾎﾟｯﾌﾟ体" w:hAnsi="HG創英角ﾎﾟｯﾌﾟ体"/>
                          <w:b w:val="0"/>
                          <w:sz w:val="28"/>
                        </w:rPr>
                      </w:pPr>
                      <w:r w:rsidRPr="006520B7">
                        <w:rPr>
                          <w:rStyle w:val="aa"/>
                          <w:rFonts w:ascii="HG創英角ﾎﾟｯﾌﾟ体" w:eastAsia="HG創英角ﾎﾟｯﾌﾟ体" w:hAnsi="HG創英角ﾎﾟｯﾌﾟ体" w:hint="eastAsia"/>
                          <w:b w:val="0"/>
                          <w:color w:val="000000" w:themeColor="text1"/>
                          <w:sz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BB576A"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14:paraId="74017BB8" w14:textId="77777777" w:rsidR="0028005F" w:rsidRPr="00D108D0" w:rsidRDefault="0028005F" w:rsidP="00F81E3A">
      <w:pPr>
        <w:pStyle w:val="a3"/>
        <w:spacing w:line="240" w:lineRule="auto"/>
        <w:rPr>
          <w:color w:val="000000"/>
          <w:spacing w:val="0"/>
        </w:rPr>
      </w:pPr>
    </w:p>
    <w:p w14:paraId="77F43E26" w14:textId="77777777" w:rsidR="00A57DA4" w:rsidRPr="00D108D0" w:rsidRDefault="00A57DA4" w:rsidP="00F81E3A">
      <w:pPr>
        <w:pStyle w:val="a3"/>
        <w:spacing w:line="240" w:lineRule="auto"/>
        <w:rPr>
          <w:color w:val="000000"/>
          <w:spacing w:val="0"/>
        </w:rPr>
      </w:pPr>
    </w:p>
    <w:p w14:paraId="70011ED4" w14:textId="77777777" w:rsidR="00A57DA4" w:rsidRPr="00D108D0" w:rsidRDefault="00A57DA4" w:rsidP="00A57DA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14:paraId="7608A1ED" w14:textId="77777777" w:rsidR="00A57DA4" w:rsidRPr="00D108D0" w:rsidRDefault="00A57DA4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14:paraId="4438E521" w14:textId="77777777" w:rsidR="00BB576A" w:rsidRPr="00D108D0" w:rsidRDefault="00BB576A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</w:t>
      </w:r>
      <w:r w:rsidR="00070014" w:rsidRPr="00D108D0">
        <w:rPr>
          <w:rFonts w:hint="eastAsia"/>
          <w:color w:val="000000"/>
          <w:spacing w:val="0"/>
        </w:rPr>
        <w:t>職歴が</w:t>
      </w:r>
      <w:r w:rsidR="00925AB9">
        <w:rPr>
          <w:rFonts w:hint="eastAsia"/>
          <w:color w:val="000000"/>
          <w:spacing w:val="0"/>
        </w:rPr>
        <w:t>な</w:t>
      </w:r>
      <w:r w:rsidR="00070014" w:rsidRPr="00D108D0">
        <w:rPr>
          <w:rFonts w:hint="eastAsia"/>
          <w:color w:val="000000"/>
          <w:spacing w:val="0"/>
        </w:rPr>
        <w:t>い場合は記入不要です。</w:t>
      </w:r>
    </w:p>
    <w:p w14:paraId="55BAE958" w14:textId="77777777" w:rsidR="0092787F" w:rsidRPr="00D108D0" w:rsidRDefault="0092787F">
      <w:pPr>
        <w:pStyle w:val="a3"/>
        <w:spacing w:line="132" w:lineRule="exact"/>
        <w:rPr>
          <w:color w:val="000000"/>
          <w:spacing w:val="0"/>
        </w:rPr>
      </w:pPr>
    </w:p>
    <w:p w14:paraId="7E96C44F" w14:textId="77777777" w:rsidR="0092787F" w:rsidRPr="00D108D0" w:rsidRDefault="0092787F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3B3A13" w:rsidRPr="00D108D0" w14:paraId="1FA90B5C" w14:textId="77777777" w:rsidTr="00AF4EAC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F607C0" w14:textId="77777777"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11945719" w14:textId="77777777"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</w:t>
            </w:r>
            <w:r w:rsidR="008C6ABD" w:rsidRPr="00D108D0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02DE27C9" w14:textId="77777777"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AF4EAC" w:rsidRPr="00D108D0" w14:paraId="407D5CE0" w14:textId="77777777" w:rsidTr="00AF4EAC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3258AE3" w14:textId="77777777"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14:paraId="424DF55D" w14:textId="77777777"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43CAD4E4" w14:textId="77777777"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55FC14" w14:textId="77777777"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8B46F86" w14:textId="77777777" w:rsidR="00AF4EAC" w:rsidRPr="00D108D0" w:rsidRDefault="00AF4EAC" w:rsidP="00AF4EAC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D271C81" w14:textId="77777777"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AF4EAC" w:rsidRPr="00D108D0" w14:paraId="44D786D9" w14:textId="77777777" w:rsidTr="000E28A1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60D950" w14:textId="77777777"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例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</w:t>
            </w:r>
            <w:r w:rsidR="00096294" w:rsidRPr="00D108D0">
              <w:rPr>
                <w:rFonts w:ascii="HGSｺﾞｼｯｸM" w:eastAsia="HGSｺﾞｼｯｸM" w:hint="eastAsia"/>
                <w:color w:val="000000"/>
                <w:spacing w:val="0"/>
              </w:rPr>
              <w:t>○○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DA708" w14:textId="77777777" w:rsidR="00AF4EAC" w:rsidRPr="00D108D0" w:rsidRDefault="00AF4EAC" w:rsidP="008C6ABD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４月1日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DB700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 w:rsidR="00A42BB4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入職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2D5B" w14:textId="77777777" w:rsidR="00AF4EAC" w:rsidRPr="00D108D0" w:rsidRDefault="00AF4EAC" w:rsidP="00AF4EAC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正職員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F2B1EF" w14:textId="77777777" w:rsidR="00EA1B74" w:rsidRPr="00D108D0" w:rsidRDefault="00EA1B74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14:paraId="52A0E84D" w14:textId="77777777"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５日</w:t>
            </w:r>
          </w:p>
          <w:p w14:paraId="01FCC0F2" w14:textId="77777777"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8:30-17:15</w:t>
            </w:r>
          </w:p>
          <w:p w14:paraId="5882B7C3" w14:textId="77777777"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9D0A85B" w14:textId="77777777" w:rsidR="00AF4EAC" w:rsidRPr="00D108D0" w:rsidRDefault="00A42BB4" w:rsidP="00D744A2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看護業務</w:t>
            </w:r>
          </w:p>
        </w:tc>
      </w:tr>
      <w:tr w:rsidR="00AF4EAC" w:rsidRPr="00D108D0" w14:paraId="6A389E59" w14:textId="77777777" w:rsidTr="000E28A1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5CF9DE" w14:textId="77777777"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　</w:t>
            </w:r>
            <w:r w:rsidR="00A42BB4">
              <w:rPr>
                <w:rFonts w:ascii="HGSｺﾞｼｯｸM" w:eastAsia="HGSｺﾞｼｯｸM" w:hint="eastAsia"/>
                <w:color w:val="000000"/>
                <w:spacing w:val="0"/>
              </w:rPr>
              <w:t>平成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A749E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３月3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88A95D" w14:textId="77777777" w:rsidR="00AF4EAC" w:rsidRPr="00D108D0" w:rsidRDefault="00A42BB4" w:rsidP="00D744A2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退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3810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1B180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547366B9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A42BB4" w:rsidRPr="00D108D0" w14:paraId="0A3726BF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1F9FB1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DF73B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</w:rPr>
              <w:t>10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月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42798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入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543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パー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D4748F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14:paraId="7A885CCD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４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日</w:t>
            </w:r>
          </w:p>
          <w:p w14:paraId="5C5D0FEB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9:00-17:00</w:t>
            </w:r>
          </w:p>
          <w:p w14:paraId="7938967D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AF23DBD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看護業務</w:t>
            </w:r>
          </w:p>
        </w:tc>
      </w:tr>
      <w:tr w:rsidR="00A42BB4" w:rsidRPr="00D108D0" w14:paraId="47E95F04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D631E0" w14:textId="66FBAFCE" w:rsidR="00A42BB4" w:rsidRPr="00D108D0" w:rsidRDefault="00A42BB4" w:rsidP="00F70191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F70191">
              <w:rPr>
                <w:rFonts w:ascii="HGSｺﾞｼｯｸM" w:eastAsia="HGSｺﾞｼｯｸM" w:hint="eastAsia"/>
                <w:color w:val="000000"/>
                <w:spacing w:val="0"/>
              </w:rPr>
              <w:t xml:space="preserve">令和 </w:t>
            </w:r>
            <w:r w:rsidR="008C6795">
              <w:rPr>
                <w:rFonts w:ascii="HGSｺﾞｼｯｸM" w:eastAsia="HGSｺﾞｼｯｸM" w:hint="eastAsia"/>
                <w:color w:val="000000"/>
                <w:spacing w:val="0"/>
              </w:rPr>
              <w:t>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129A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</w:rPr>
              <w:t>３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月</w:t>
            </w:r>
            <w:r>
              <w:rPr>
                <w:rFonts w:ascii="HGSｺﾞｼｯｸM" w:eastAsia="HGSｺﾞｼｯｸM" w:hint="eastAsia"/>
                <w:color w:val="000000"/>
                <w:spacing w:val="0"/>
              </w:rPr>
              <w:t>31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8A6894" w14:textId="029A907C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退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B17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D64309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8D67F96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A42BB4" w:rsidRPr="00D108D0" w14:paraId="09D85F62" w14:textId="77777777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EF0384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6C60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C8DE8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9E9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A1E37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169FC1BE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453DF274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CFDF69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A8A7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E264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77F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36512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70D562D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40F22582" w14:textId="77777777" w:rsidTr="000E28A1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8B1AE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37300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AF764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733B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A69EC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92664B4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2F9F52EC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95B71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D65B7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53E317" w14:textId="77777777" w:rsidR="00A42BB4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  <w:p w14:paraId="083BB96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97C6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22897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3A00112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33840E9D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3CF956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6044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4FD05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A52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88321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1F79E6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1C408835" w14:textId="77777777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315DE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D0C1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F6853B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1A5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98BF96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5CFACAB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3CB177E2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B6210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E308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39B32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5A14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7E5740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AE635F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2F84C118" w14:textId="77777777" w:rsidTr="000E28A1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F50FE8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6142652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4B305639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68B19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14:paraId="03726C8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7BAACD1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14:paraId="12F0702A" w14:textId="77777777" w:rsidR="0058124A" w:rsidRPr="00D108D0" w:rsidRDefault="0058124A" w:rsidP="002E05A9">
      <w:pPr>
        <w:pStyle w:val="a3"/>
        <w:spacing w:line="110" w:lineRule="exact"/>
        <w:rPr>
          <w:color w:val="000000"/>
        </w:rPr>
      </w:pPr>
    </w:p>
    <w:sectPr w:rsidR="0058124A" w:rsidRPr="00D108D0" w:rsidSect="005A389F">
      <w:headerReference w:type="default" r:id="rId8"/>
      <w:pgSz w:w="11906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7E3D" w14:textId="77777777" w:rsidR="005E5151" w:rsidRDefault="005E5151" w:rsidP="00925AB9">
      <w:r>
        <w:separator/>
      </w:r>
    </w:p>
  </w:endnote>
  <w:endnote w:type="continuationSeparator" w:id="0">
    <w:p w14:paraId="4485EA9A" w14:textId="77777777" w:rsidR="005E5151" w:rsidRDefault="005E5151" w:rsidP="0092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5E97" w14:textId="77777777" w:rsidR="005E5151" w:rsidRDefault="005E5151" w:rsidP="00925AB9">
      <w:r>
        <w:separator/>
      </w:r>
    </w:p>
  </w:footnote>
  <w:footnote w:type="continuationSeparator" w:id="0">
    <w:p w14:paraId="77D10E81" w14:textId="77777777" w:rsidR="005E5151" w:rsidRDefault="005E5151" w:rsidP="0092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387" w14:textId="6BFE20A8" w:rsidR="007853AF" w:rsidRPr="007853AF" w:rsidRDefault="00E65F5F" w:rsidP="007853AF">
    <w:pPr>
      <w:suppressAutoHyphens/>
      <w:wordWrap w:val="0"/>
      <w:jc w:val="left"/>
      <w:textAlignment w:val="baseline"/>
      <w:rPr>
        <w:rFonts w:hAnsi="Times New Roman"/>
        <w:spacing w:val="6"/>
        <w:kern w:val="0"/>
        <w:sz w:val="22"/>
        <w:szCs w:val="22"/>
      </w:rPr>
    </w:pPr>
    <w:r w:rsidRPr="004900E7">
      <w:rPr>
        <w:rFonts w:hAnsi="ＭＳ 明朝" w:cs="ＭＳ 明朝" w:hint="eastAsia"/>
        <w:color w:val="FF0000"/>
        <w:kern w:val="0"/>
        <w:sz w:val="22"/>
        <w:szCs w:val="22"/>
        <w:u w:val="single"/>
      </w:rPr>
      <w:t>（様式第５号）</w:t>
    </w:r>
    <w:r w:rsidR="00E61CAD">
      <w:rPr>
        <w:rFonts w:hAnsi="ＭＳ 明朝" w:cs="ＭＳ 明朝" w:hint="eastAsia"/>
        <w:kern w:val="0"/>
        <w:sz w:val="22"/>
        <w:szCs w:val="22"/>
      </w:rPr>
      <w:t xml:space="preserve">　　　</w:t>
    </w:r>
    <w:r w:rsidR="004207B3">
      <w:rPr>
        <w:rFonts w:hAnsi="ＭＳ 明朝" w:cs="ＭＳ 明朝" w:hint="eastAsia"/>
        <w:kern w:val="0"/>
        <w:sz w:val="22"/>
        <w:szCs w:val="22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C68D1"/>
    <w:multiLevelType w:val="hybridMultilevel"/>
    <w:tmpl w:val="6886535E"/>
    <w:lvl w:ilvl="0" w:tplc="06428C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7F"/>
    <w:rsid w:val="00057DB3"/>
    <w:rsid w:val="00070014"/>
    <w:rsid w:val="00082283"/>
    <w:rsid w:val="00096294"/>
    <w:rsid w:val="000B2BED"/>
    <w:rsid w:val="000E28A1"/>
    <w:rsid w:val="00101946"/>
    <w:rsid w:val="0011699B"/>
    <w:rsid w:val="0013689F"/>
    <w:rsid w:val="00171E13"/>
    <w:rsid w:val="001729E4"/>
    <w:rsid w:val="001A7F13"/>
    <w:rsid w:val="001D29F1"/>
    <w:rsid w:val="002303CB"/>
    <w:rsid w:val="00262C1A"/>
    <w:rsid w:val="002730E9"/>
    <w:rsid w:val="0028005F"/>
    <w:rsid w:val="00286B16"/>
    <w:rsid w:val="002D5C1E"/>
    <w:rsid w:val="002E05A9"/>
    <w:rsid w:val="002E15A2"/>
    <w:rsid w:val="00330172"/>
    <w:rsid w:val="00397BA4"/>
    <w:rsid w:val="003B3A13"/>
    <w:rsid w:val="00401913"/>
    <w:rsid w:val="004207B3"/>
    <w:rsid w:val="00451311"/>
    <w:rsid w:val="00493511"/>
    <w:rsid w:val="004B0AFD"/>
    <w:rsid w:val="004B67D2"/>
    <w:rsid w:val="004C4B7D"/>
    <w:rsid w:val="004F2F33"/>
    <w:rsid w:val="004F48C5"/>
    <w:rsid w:val="00535912"/>
    <w:rsid w:val="00545F0D"/>
    <w:rsid w:val="00576BAA"/>
    <w:rsid w:val="0058124A"/>
    <w:rsid w:val="005A389F"/>
    <w:rsid w:val="005D0E20"/>
    <w:rsid w:val="005E5151"/>
    <w:rsid w:val="005F6748"/>
    <w:rsid w:val="00606ED2"/>
    <w:rsid w:val="00633392"/>
    <w:rsid w:val="006352C1"/>
    <w:rsid w:val="006520B7"/>
    <w:rsid w:val="006540B1"/>
    <w:rsid w:val="00656980"/>
    <w:rsid w:val="00666D32"/>
    <w:rsid w:val="007008DF"/>
    <w:rsid w:val="00700B51"/>
    <w:rsid w:val="007354ED"/>
    <w:rsid w:val="007414CD"/>
    <w:rsid w:val="007853AF"/>
    <w:rsid w:val="00826D89"/>
    <w:rsid w:val="00864A6B"/>
    <w:rsid w:val="00874827"/>
    <w:rsid w:val="008C6795"/>
    <w:rsid w:val="008C6ABD"/>
    <w:rsid w:val="00925AB9"/>
    <w:rsid w:val="0092787F"/>
    <w:rsid w:val="00934BF5"/>
    <w:rsid w:val="00983823"/>
    <w:rsid w:val="009C4120"/>
    <w:rsid w:val="009E6766"/>
    <w:rsid w:val="00A05649"/>
    <w:rsid w:val="00A3789E"/>
    <w:rsid w:val="00A42BB4"/>
    <w:rsid w:val="00A54C85"/>
    <w:rsid w:val="00A57DA4"/>
    <w:rsid w:val="00AF4EAC"/>
    <w:rsid w:val="00B02F33"/>
    <w:rsid w:val="00B42989"/>
    <w:rsid w:val="00B877B6"/>
    <w:rsid w:val="00BB576A"/>
    <w:rsid w:val="00BC1E6A"/>
    <w:rsid w:val="00C67D5D"/>
    <w:rsid w:val="00C857D8"/>
    <w:rsid w:val="00CA7EC9"/>
    <w:rsid w:val="00CB2F62"/>
    <w:rsid w:val="00D108D0"/>
    <w:rsid w:val="00D123D8"/>
    <w:rsid w:val="00D4610D"/>
    <w:rsid w:val="00D744A2"/>
    <w:rsid w:val="00DC0729"/>
    <w:rsid w:val="00DC6957"/>
    <w:rsid w:val="00DD26BE"/>
    <w:rsid w:val="00DD6F0C"/>
    <w:rsid w:val="00DD725A"/>
    <w:rsid w:val="00E03CD1"/>
    <w:rsid w:val="00E263BE"/>
    <w:rsid w:val="00E54B6D"/>
    <w:rsid w:val="00E61CAD"/>
    <w:rsid w:val="00E65F5F"/>
    <w:rsid w:val="00EA1B74"/>
    <w:rsid w:val="00F11DF8"/>
    <w:rsid w:val="00F70191"/>
    <w:rsid w:val="00F81E3A"/>
    <w:rsid w:val="00FA5B45"/>
    <w:rsid w:val="00FB0EE2"/>
    <w:rsid w:val="00FC41B8"/>
    <w:rsid w:val="00FC65FF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318573"/>
  <w15:docId w15:val="{D11D4FFC-A8FE-41B8-BD85-99044EF6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Balloon Text"/>
    <w:basedOn w:val="a"/>
    <w:semiHidden/>
    <w:rsid w:val="00E54B6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80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5AB9"/>
    <w:rPr>
      <w:kern w:val="2"/>
      <w:sz w:val="21"/>
      <w:szCs w:val="24"/>
    </w:rPr>
  </w:style>
  <w:style w:type="paragraph" w:styleId="a8">
    <w:name w:val="footer"/>
    <w:basedOn w:val="a"/>
    <w:link w:val="a9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5AB9"/>
    <w:rPr>
      <w:kern w:val="2"/>
      <w:sz w:val="21"/>
      <w:szCs w:val="24"/>
    </w:rPr>
  </w:style>
  <w:style w:type="character" w:styleId="aa">
    <w:name w:val="Strong"/>
    <w:basedOn w:val="a0"/>
    <w:qFormat/>
    <w:rsid w:val="00652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A3CA-4F2F-4F8F-AA61-32A716C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        平成　　年　　月　　日現在</vt:lpstr>
      <vt:lpstr>　履　歴　書　        平成　　年　　月　　日現在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        平成　　年　　月　　日現在</dc:title>
  <dc:creator>滋賀県</dc:creator>
  <cp:lastModifiedBy>村岡　貴子</cp:lastModifiedBy>
  <cp:revision>3</cp:revision>
  <cp:lastPrinted>2026-06-17T06:36:00Z</cp:lastPrinted>
  <dcterms:created xsi:type="dcterms:W3CDTF">2025-07-01T01:58:00Z</dcterms:created>
  <dcterms:modified xsi:type="dcterms:W3CDTF">2026-06-17T06:36:00Z</dcterms:modified>
</cp:coreProperties>
</file>